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83-2025 i Borlänge kommun</w:t>
      </w:r>
    </w:p>
    <w:p>
      <w:r>
        <w:t>Detta dokument behandlar höga naturvärden i avverkningsanmälan A 24183-2025 i Borlänge kommun. Denna avverkningsanmälan inkom 2025-05-1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spillkråka (NT, §4),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24183-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851, E 51632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